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DEEC9" w14:textId="29D25524" w:rsidR="00F94152" w:rsidRDefault="00F94152" w:rsidP="00F94152">
      <w:pPr>
        <w:ind w:firstLine="480"/>
        <w:jc w:val="center"/>
        <w:rPr>
          <w:rStyle w:val="aa"/>
          <w:b w:val="0"/>
          <w:bCs w:val="0"/>
          <w:i w:val="0"/>
          <w:iCs w:val="0"/>
          <w:spacing w:val="0"/>
          <w:sz w:val="84"/>
          <w:szCs w:val="84"/>
        </w:rPr>
      </w:pPr>
      <w:bookmarkStart w:id="0" w:name="_Toc5186405"/>
      <w:bookmarkStart w:id="1" w:name="_Toc5186687"/>
      <w:bookmarkStart w:id="2" w:name="_Toc5186728"/>
      <w:r w:rsidRPr="00F941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861CB" wp14:editId="05191CD9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249680" cy="403860"/>
                <wp:effectExtent l="0" t="0" r="2667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41826" w14:textId="641EAC5A" w:rsidR="005B4581" w:rsidRPr="00C76297" w:rsidRDefault="005B4581" w:rsidP="00F94152">
                            <w:pPr>
                              <w:ind w:firstLine="600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 w:rsidRPr="00C76297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G</w:t>
                            </w:r>
                            <w:r w:rsidRPr="00C76297">
                              <w:rPr>
                                <w:sz w:val="30"/>
                                <w:szCs w:val="3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861CB" id="矩形 2" o:spid="_x0000_s1026" style="position:absolute;left:0;text-align:left;margin-left:0;margin-top:3.6pt;width:98.4pt;height:31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" fillcolor="white [3201]" strokecolor="#70ad47 [3209]" strokeweight="1pt">
                <v:textbox>
                  <w:txbxContent>
                    <w:p w14:paraId="57041826" w14:textId="641EAC5A" w:rsidR="005B4581" w:rsidRPr="00C76297" w:rsidRDefault="005B4581" w:rsidP="00F94152">
                      <w:pPr>
                        <w:ind w:firstLine="600"/>
                        <w:jc w:val="left"/>
                        <w:rPr>
                          <w:sz w:val="30"/>
                          <w:szCs w:val="30"/>
                        </w:rPr>
                      </w:pPr>
                      <w:r w:rsidRPr="00C76297">
                        <w:rPr>
                          <w:rFonts w:hint="eastAsia"/>
                          <w:sz w:val="30"/>
                          <w:szCs w:val="30"/>
                        </w:rPr>
                        <w:t>G</w:t>
                      </w:r>
                      <w:r w:rsidRPr="00C76297">
                        <w:rPr>
                          <w:sz w:val="30"/>
                          <w:szCs w:val="30"/>
                        </w:rPr>
                        <w:t>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0"/>
    <w:bookmarkEnd w:id="1"/>
    <w:bookmarkEnd w:id="2"/>
    <w:p w14:paraId="03E6F92B" w14:textId="4DCA8BEA" w:rsidR="00A4537E" w:rsidRPr="002A4B8D" w:rsidRDefault="002A4B8D" w:rsidP="002A4B8D">
      <w:pPr>
        <w:pStyle w:val="a9"/>
        <w:jc w:val="center"/>
        <w:rPr>
          <w:rStyle w:val="aa"/>
          <w:rFonts w:ascii="黑体" w:eastAsia="黑体" w:hAnsi="黑体"/>
          <w:bCs w:val="0"/>
          <w:i w:val="0"/>
          <w:iCs w:val="0"/>
          <w:spacing w:val="0"/>
          <w:sz w:val="144"/>
          <w:szCs w:val="84"/>
        </w:rPr>
      </w:pPr>
      <w:r w:rsidRPr="002A4B8D">
        <w:rPr>
          <w:rStyle w:val="aa"/>
          <w:rFonts w:ascii="黑体" w:eastAsia="黑体" w:hAnsi="黑体" w:hint="eastAsia"/>
          <w:bCs w:val="0"/>
          <w:i w:val="0"/>
          <w:iCs w:val="0"/>
          <w:spacing w:val="0"/>
          <w:sz w:val="144"/>
          <w:szCs w:val="84"/>
        </w:rPr>
        <w:t>详细设计</w:t>
      </w:r>
    </w:p>
    <w:p w14:paraId="6E2CA316" w14:textId="6C326332" w:rsidR="00C76297" w:rsidRPr="00C76297" w:rsidRDefault="00C76297" w:rsidP="00C76297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64145BF7" wp14:editId="646EE0BE">
            <wp:extent cx="2324100" cy="2311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0E1C" w14:textId="7A7BB2ED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3" w:name="_Toc5186406"/>
      <w:r w:rsidRPr="00282050">
        <w:rPr>
          <w:rStyle w:val="a8"/>
          <w:rFonts w:hint="eastAsia"/>
          <w:b w:val="0"/>
          <w:sz w:val="32"/>
          <w:szCs w:val="32"/>
        </w:rPr>
        <w:t>小组名称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明德1-518小组</w:t>
      </w:r>
      <w:bookmarkEnd w:id="3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11E62A95" w14:textId="204572CB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4" w:name="_Toc5186407"/>
      <w:r w:rsidRPr="00282050">
        <w:rPr>
          <w:rStyle w:val="a8"/>
          <w:rFonts w:hint="eastAsia"/>
          <w:b w:val="0"/>
          <w:sz w:val="32"/>
          <w:szCs w:val="32"/>
        </w:rPr>
        <w:t>项目名称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模拟三国</w:t>
      </w:r>
      <w:bookmarkEnd w:id="4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174540A1" w14:textId="4D685E66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5" w:name="_Toc5186408"/>
      <w:r w:rsidRPr="00282050">
        <w:rPr>
          <w:rStyle w:val="a8"/>
          <w:rFonts w:hint="eastAsia"/>
          <w:b w:val="0"/>
          <w:sz w:val="32"/>
          <w:szCs w:val="32"/>
        </w:rPr>
        <w:t>组长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王华怿</w:t>
      </w:r>
      <w:bookmarkEnd w:id="5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496F55E5" w14:textId="7B68CB40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6" w:name="_Toc5186409"/>
      <w:r w:rsidRPr="00282050">
        <w:rPr>
          <w:rStyle w:val="a8"/>
          <w:rFonts w:hint="eastAsia"/>
          <w:b w:val="0"/>
          <w:sz w:val="32"/>
          <w:szCs w:val="32"/>
        </w:rPr>
        <w:t>组员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王仕杰，</w:t>
      </w:r>
      <w:proofErr w:type="gramStart"/>
      <w:r w:rsidRPr="00F94152">
        <w:rPr>
          <w:rStyle w:val="a8"/>
          <w:rFonts w:hint="eastAsia"/>
          <w:b w:val="0"/>
          <w:sz w:val="32"/>
          <w:szCs w:val="32"/>
          <w:u w:val="single"/>
        </w:rPr>
        <w:t>吴帅毅</w:t>
      </w:r>
      <w:bookmarkEnd w:id="6"/>
      <w:proofErr w:type="gramEnd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4C591917" w14:textId="518666CD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7" w:name="_Toc5186410"/>
      <w:r w:rsidRPr="00282050">
        <w:rPr>
          <w:rStyle w:val="a8"/>
          <w:rFonts w:hint="eastAsia"/>
          <w:b w:val="0"/>
          <w:sz w:val="32"/>
          <w:szCs w:val="32"/>
        </w:rPr>
        <w:t>参考标准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282050">
        <w:rPr>
          <w:rStyle w:val="a8"/>
          <w:rFonts w:hint="eastAsia"/>
          <w:b w:val="0"/>
          <w:sz w:val="32"/>
          <w:szCs w:val="32"/>
          <w:u w:val="single"/>
        </w:rPr>
        <w:t>国标</w:t>
      </w:r>
      <w:bookmarkEnd w:id="7"/>
      <w:r w:rsidR="00FE55EF">
        <w:rPr>
          <w:rStyle w:val="a8"/>
          <w:rFonts w:hint="eastAsia"/>
          <w:b w:val="0"/>
          <w:sz w:val="32"/>
          <w:szCs w:val="32"/>
          <w:u w:val="single"/>
        </w:rPr>
        <w:t>.</w:t>
      </w:r>
      <w:r w:rsidR="002A4B8D" w:rsidRPr="002A4B8D">
        <w:rPr>
          <w:rStyle w:val="a8"/>
          <w:rFonts w:hint="eastAsia"/>
          <w:b w:val="0"/>
          <w:sz w:val="32"/>
          <w:szCs w:val="32"/>
          <w:u w:val="single"/>
        </w:rPr>
        <w:t>计算机软件文档编制规范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  <w:r w:rsidR="002A4B8D">
        <w:rPr>
          <w:rStyle w:val="a8"/>
          <w:b w:val="0"/>
          <w:sz w:val="32"/>
          <w:szCs w:val="32"/>
          <w:u w:val="single"/>
        </w:rPr>
        <w:tab/>
      </w:r>
    </w:p>
    <w:p w14:paraId="3F9E2962" w14:textId="66C82217" w:rsidR="00C76297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8" w:name="_Toc5186411"/>
      <w:r w:rsidRPr="00282050">
        <w:rPr>
          <w:rStyle w:val="a8"/>
          <w:rFonts w:hint="eastAsia"/>
          <w:b w:val="0"/>
          <w:sz w:val="32"/>
          <w:szCs w:val="32"/>
        </w:rPr>
        <w:t>标准号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2A4B8D" w:rsidRPr="002A4B8D">
        <w:rPr>
          <w:rStyle w:val="a8"/>
          <w:b w:val="0"/>
          <w:sz w:val="32"/>
          <w:szCs w:val="32"/>
          <w:u w:val="single"/>
        </w:rPr>
        <w:t>GB/T 8567-2006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2A4B8D" w:rsidRPr="002A4B8D">
        <w:rPr>
          <w:rStyle w:val="a8"/>
          <w:b w:val="0"/>
          <w:sz w:val="32"/>
          <w:szCs w:val="32"/>
          <w:u w:val="single"/>
        </w:rPr>
        <w:t>GB/T 8567-</w:t>
      </w:r>
      <w:r w:rsidR="002A4B8D">
        <w:rPr>
          <w:rStyle w:val="a8"/>
          <w:rFonts w:hint="eastAsia"/>
          <w:b w:val="0"/>
          <w:sz w:val="32"/>
          <w:szCs w:val="32"/>
          <w:u w:val="single"/>
        </w:rPr>
        <w:t>88</w:t>
      </w:r>
      <w:r w:rsidR="00F94152">
        <w:rPr>
          <w:rStyle w:val="a8"/>
          <w:b w:val="0"/>
          <w:sz w:val="32"/>
          <w:szCs w:val="32"/>
          <w:u w:val="single"/>
        </w:rPr>
        <w:tab/>
      </w:r>
      <w:bookmarkEnd w:id="8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</w:p>
    <w:p w14:paraId="26D0C6DD" w14:textId="70F1D442" w:rsidR="00C622F5" w:rsidRPr="00D14EDB" w:rsidRDefault="00C622F5" w:rsidP="00F94152">
      <w:pPr>
        <w:ind w:firstLine="480"/>
        <w:rPr>
          <w:rStyle w:val="a8"/>
          <w:b w:val="0"/>
          <w:color w:val="92D050"/>
          <w:sz w:val="32"/>
          <w:szCs w:val="32"/>
          <w:u w:val="single"/>
        </w:rPr>
      </w:pPr>
      <w:hyperlink r:id="rId9" w:history="1">
        <w:r w:rsidRPr="00D14EDB">
          <w:rPr>
            <w:rStyle w:val="a7"/>
            <w:color w:val="92D050"/>
          </w:rPr>
          <w:t>https://blog.csdn.net/vop444/article/details/53183449</w:t>
        </w:r>
      </w:hyperlink>
      <w:bookmarkStart w:id="9" w:name="_GoBack"/>
      <w:bookmarkEnd w:id="9"/>
    </w:p>
    <w:p w14:paraId="4C48FEB7" w14:textId="42BABD78" w:rsidR="00844C0A" w:rsidRDefault="00844C0A">
      <w:pPr>
        <w:widowControl/>
        <w:ind w:firstLine="480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304466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69AC57" w14:textId="2CF8A006" w:rsidR="00F94152" w:rsidRPr="00F94152" w:rsidRDefault="00F94152" w:rsidP="00F94152">
          <w:pPr>
            <w:pStyle w:val="TOC"/>
            <w:ind w:firstLine="480"/>
            <w:jc w:val="center"/>
            <w:rPr>
              <w:sz w:val="48"/>
              <w:szCs w:val="48"/>
            </w:rPr>
          </w:pPr>
          <w:r w:rsidRPr="00F94152">
            <w:rPr>
              <w:sz w:val="48"/>
              <w:szCs w:val="48"/>
              <w:lang w:val="zh-CN"/>
            </w:rPr>
            <w:t>目录</w:t>
          </w:r>
        </w:p>
        <w:p w14:paraId="19A37B9F" w14:textId="25CD9B6E" w:rsidR="005079DC" w:rsidRDefault="00F94152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95863" w:history="1">
            <w:r w:rsidR="005079DC" w:rsidRPr="004D1613">
              <w:rPr>
                <w:rStyle w:val="a7"/>
                <w:noProof/>
              </w:rPr>
              <w:t>一</w:t>
            </w:r>
            <w:r w:rsidR="005079DC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5079DC" w:rsidRPr="004D1613">
              <w:rPr>
                <w:rStyle w:val="a7"/>
                <w:noProof/>
              </w:rPr>
              <w:t>引言</w:t>
            </w:r>
            <w:r w:rsidR="005079DC">
              <w:rPr>
                <w:noProof/>
                <w:webHidden/>
              </w:rPr>
              <w:tab/>
            </w:r>
            <w:r w:rsidR="005079DC">
              <w:rPr>
                <w:noProof/>
                <w:webHidden/>
              </w:rPr>
              <w:fldChar w:fldCharType="begin"/>
            </w:r>
            <w:r w:rsidR="005079DC">
              <w:rPr>
                <w:noProof/>
                <w:webHidden/>
              </w:rPr>
              <w:instrText xml:space="preserve"> PAGEREF _Toc6395863 \h </w:instrText>
            </w:r>
            <w:r w:rsidR="005079DC">
              <w:rPr>
                <w:noProof/>
                <w:webHidden/>
              </w:rPr>
            </w:r>
            <w:r w:rsidR="005079DC">
              <w:rPr>
                <w:noProof/>
                <w:webHidden/>
              </w:rPr>
              <w:fldChar w:fldCharType="separate"/>
            </w:r>
            <w:r w:rsidR="005079DC">
              <w:rPr>
                <w:noProof/>
                <w:webHidden/>
              </w:rPr>
              <w:t>1</w:t>
            </w:r>
            <w:r w:rsidR="005079DC">
              <w:rPr>
                <w:noProof/>
                <w:webHidden/>
              </w:rPr>
              <w:fldChar w:fldCharType="end"/>
            </w:r>
          </w:hyperlink>
        </w:p>
        <w:p w14:paraId="2FCA3BA2" w14:textId="7EDB6389" w:rsidR="005079DC" w:rsidRDefault="005079DC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4" w:history="1">
            <w:r w:rsidRPr="004D1613">
              <w:rPr>
                <w:rStyle w:val="a7"/>
                <w:noProof/>
              </w:rPr>
              <w:t>1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D1613">
              <w:rPr>
                <w:rStyle w:val="a7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E8A84" w14:textId="209AE4F0" w:rsidR="005079DC" w:rsidRDefault="005079DC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5" w:history="1">
            <w:r w:rsidRPr="004D1613">
              <w:rPr>
                <w:rStyle w:val="a7"/>
                <w:noProof/>
              </w:rPr>
              <w:t>2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D1613">
              <w:rPr>
                <w:rStyle w:val="a7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4F3E5" w14:textId="2E5EEF28" w:rsidR="005079DC" w:rsidRDefault="005079DC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6" w:history="1">
            <w:r w:rsidRPr="004D1613">
              <w:rPr>
                <w:rStyle w:val="a7"/>
                <w:noProof/>
              </w:rPr>
              <w:t>3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D1613">
              <w:rPr>
                <w:rStyle w:val="a7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D8177" w14:textId="64D76808" w:rsidR="005079DC" w:rsidRDefault="005079DC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7" w:history="1">
            <w:r w:rsidRPr="004D1613">
              <w:rPr>
                <w:rStyle w:val="a7"/>
                <w:noProof/>
              </w:rPr>
              <w:t>4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D1613">
              <w:rPr>
                <w:rStyle w:val="a7"/>
                <w:noProof/>
              </w:rPr>
              <w:t>文档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C93EF" w14:textId="67B720EA" w:rsidR="005079DC" w:rsidRDefault="005079DC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8" w:history="1">
            <w:r w:rsidRPr="004D1613">
              <w:rPr>
                <w:rStyle w:val="a7"/>
                <w:noProof/>
              </w:rPr>
              <w:t>5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D1613">
              <w:rPr>
                <w:rStyle w:val="a7"/>
                <w:noProof/>
              </w:rPr>
              <w:t>预期读者和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432A2" w14:textId="6B41C8F1" w:rsidR="005079DC" w:rsidRDefault="005079DC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69" w:history="1">
            <w:r w:rsidRPr="004D1613">
              <w:rPr>
                <w:rStyle w:val="a7"/>
                <w:noProof/>
              </w:rPr>
              <w:t>6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D1613">
              <w:rPr>
                <w:rStyle w:val="a7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73F9B" w14:textId="584113A6" w:rsidR="005079DC" w:rsidRDefault="005079DC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6395870" w:history="1">
            <w:r w:rsidRPr="004D1613">
              <w:rPr>
                <w:rStyle w:val="a7"/>
                <w:noProof/>
              </w:rPr>
              <w:t>二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4D1613">
              <w:rPr>
                <w:rStyle w:val="a7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FCD1D" w14:textId="470E789C" w:rsidR="005079DC" w:rsidRDefault="005079DC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1" w:history="1">
            <w:r w:rsidRPr="004D1613">
              <w:rPr>
                <w:rStyle w:val="a7"/>
                <w:noProof/>
              </w:rPr>
              <w:t>1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D1613">
              <w:rPr>
                <w:rStyle w:val="a7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CA707" w14:textId="2F95826F" w:rsidR="005079DC" w:rsidRDefault="005079DC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2" w:history="1">
            <w:r w:rsidRPr="004D1613">
              <w:rPr>
                <w:rStyle w:val="a7"/>
                <w:noProof/>
              </w:rPr>
              <w:t>2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D1613">
              <w:rPr>
                <w:rStyle w:val="a7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09B0C" w14:textId="1A8FBEE4" w:rsidR="005079DC" w:rsidRDefault="005079DC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3" w:history="1">
            <w:r w:rsidRPr="004D1613">
              <w:rPr>
                <w:rStyle w:val="a7"/>
                <w:noProof/>
              </w:rPr>
              <w:t>3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D1613">
              <w:rPr>
                <w:rStyle w:val="a7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8FD98" w14:textId="35E344FD" w:rsidR="005079DC" w:rsidRDefault="005079DC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4" w:history="1">
            <w:r w:rsidRPr="004D1613">
              <w:rPr>
                <w:rStyle w:val="a7"/>
                <w:noProof/>
              </w:rPr>
              <w:t>4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D1613">
              <w:rPr>
                <w:rStyle w:val="a7"/>
                <w:noProof/>
              </w:rPr>
              <w:t>设计和实现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568B7" w14:textId="7A38CC00" w:rsidR="005079DC" w:rsidRDefault="005079DC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5" w:history="1">
            <w:r w:rsidRPr="004D1613">
              <w:rPr>
                <w:rStyle w:val="a7"/>
                <w:noProof/>
              </w:rPr>
              <w:t>5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D1613">
              <w:rPr>
                <w:rStyle w:val="a7"/>
                <w:noProof/>
              </w:rPr>
              <w:t>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F0CAC" w14:textId="19881C40" w:rsidR="005079DC" w:rsidRDefault="005079DC">
          <w:pPr>
            <w:pStyle w:val="TOC3"/>
            <w:tabs>
              <w:tab w:val="right" w:leader="dot" w:pos="8296"/>
            </w:tabs>
            <w:ind w:firstLine="400"/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6395876" w:history="1">
            <w:r w:rsidRPr="004D1613">
              <w:rPr>
                <w:rStyle w:val="a7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5F44F" w14:textId="40434F9F" w:rsidR="005079DC" w:rsidRDefault="005079DC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7" w:history="1">
            <w:r w:rsidRPr="004D1613">
              <w:rPr>
                <w:rStyle w:val="a7"/>
                <w:noProof/>
              </w:rPr>
              <w:t>6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D1613">
              <w:rPr>
                <w:rStyle w:val="a7"/>
                <w:noProof/>
              </w:rPr>
              <w:t>假设和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A3BA9" w14:textId="3D4FFD85" w:rsidR="005079DC" w:rsidRDefault="005079DC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6395878" w:history="1">
            <w:r w:rsidRPr="004D1613">
              <w:rPr>
                <w:rStyle w:val="a7"/>
                <w:noProof/>
              </w:rPr>
              <w:t>三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4D1613">
              <w:rPr>
                <w:rStyle w:val="a7"/>
                <w:noProof/>
              </w:rPr>
              <w:t>外部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FAEBD" w14:textId="0D52456D" w:rsidR="005079DC" w:rsidRDefault="005079DC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79" w:history="1">
            <w:r w:rsidRPr="004D1613">
              <w:rPr>
                <w:rStyle w:val="a7"/>
                <w:noProof/>
              </w:rPr>
              <w:t>1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D1613">
              <w:rPr>
                <w:rStyle w:val="a7"/>
                <w:noProof/>
              </w:rPr>
              <w:t>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F7B86" w14:textId="026D4B4A" w:rsidR="005079DC" w:rsidRDefault="005079DC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0" w:history="1">
            <w:r w:rsidRPr="004D1613">
              <w:rPr>
                <w:rStyle w:val="a7"/>
                <w:noProof/>
              </w:rPr>
              <w:t>2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D1613">
              <w:rPr>
                <w:rStyle w:val="a7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2AF0E" w14:textId="4D94CADB" w:rsidR="005079DC" w:rsidRDefault="005079DC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1" w:history="1">
            <w:r w:rsidRPr="004D1613">
              <w:rPr>
                <w:rStyle w:val="a7"/>
                <w:noProof/>
              </w:rPr>
              <w:t>3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D1613">
              <w:rPr>
                <w:rStyle w:val="a7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6ABA" w14:textId="3B9B046B" w:rsidR="005079DC" w:rsidRDefault="005079DC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2" w:history="1">
            <w:r w:rsidRPr="004D1613">
              <w:rPr>
                <w:rStyle w:val="a7"/>
                <w:noProof/>
              </w:rPr>
              <w:t>4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D1613">
              <w:rPr>
                <w:rStyle w:val="a7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535B6" w14:textId="73E936ED" w:rsidR="005079DC" w:rsidRDefault="005079DC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3" w:history="1">
            <w:r w:rsidRPr="004D1613">
              <w:rPr>
                <w:rStyle w:val="a7"/>
                <w:noProof/>
              </w:rPr>
              <w:t>5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D1613">
              <w:rPr>
                <w:rStyle w:val="a7"/>
                <w:noProof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A86A6" w14:textId="5B2BF6C2" w:rsidR="005079DC" w:rsidRDefault="005079DC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6395884" w:history="1">
            <w:r w:rsidRPr="004D1613">
              <w:rPr>
                <w:rStyle w:val="a7"/>
                <w:noProof/>
              </w:rPr>
              <w:t>四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4D1613">
              <w:rPr>
                <w:rStyle w:val="a7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C47C6" w14:textId="7F94F844" w:rsidR="005079DC" w:rsidRDefault="005079DC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5" w:history="1">
            <w:r w:rsidRPr="004D1613">
              <w:rPr>
                <w:rStyle w:val="a7"/>
                <w:noProof/>
              </w:rPr>
              <w:t>1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D1613">
              <w:rPr>
                <w:rStyle w:val="a7"/>
                <w:noProof/>
              </w:rPr>
              <w:t>各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A5CFA" w14:textId="7BD7D5DD" w:rsidR="005079DC" w:rsidRDefault="005079DC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6" w:history="1">
            <w:r w:rsidRPr="004D1613">
              <w:rPr>
                <w:rStyle w:val="a7"/>
                <w:noProof/>
              </w:rPr>
              <w:t>2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D1613">
              <w:rPr>
                <w:rStyle w:val="a7"/>
                <w:noProof/>
              </w:rPr>
              <w:t>模块层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F24F" w14:textId="40EB7C57" w:rsidR="005079DC" w:rsidRDefault="005079DC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7" w:history="1">
            <w:r w:rsidRPr="004D1613">
              <w:rPr>
                <w:rStyle w:val="a7"/>
                <w:noProof/>
              </w:rPr>
              <w:t>3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D1613">
              <w:rPr>
                <w:rStyle w:val="a7"/>
                <w:noProof/>
              </w:rPr>
              <w:t>模块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5948C" w14:textId="57DC7C26" w:rsidR="005079DC" w:rsidRDefault="005079DC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6395888" w:history="1">
            <w:r w:rsidRPr="004D1613">
              <w:rPr>
                <w:rStyle w:val="a7"/>
                <w:noProof/>
              </w:rPr>
              <w:t>五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4D1613">
              <w:rPr>
                <w:rStyle w:val="a7"/>
                <w:noProof/>
              </w:rPr>
              <w:t>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07C27" w14:textId="1AA9E8DA" w:rsidR="005079DC" w:rsidRDefault="005079DC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89" w:history="1">
            <w:r w:rsidRPr="004D1613">
              <w:rPr>
                <w:rStyle w:val="a7"/>
                <w:noProof/>
              </w:rPr>
              <w:t>1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D1613">
              <w:rPr>
                <w:rStyle w:val="a7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7ADFA" w14:textId="75D0B1C8" w:rsidR="005079DC" w:rsidRDefault="005079DC">
          <w:pPr>
            <w:pStyle w:val="TOC2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90" w:history="1">
            <w:r w:rsidRPr="004D1613">
              <w:rPr>
                <w:rStyle w:val="a7"/>
                <w:noProof/>
              </w:rPr>
              <w:t>2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D1613">
              <w:rPr>
                <w:rStyle w:val="a7"/>
                <w:noProof/>
              </w:rPr>
              <w:t>E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A0013" w14:textId="177AF16F" w:rsidR="005079DC" w:rsidRDefault="005079DC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6395891" w:history="1">
            <w:r w:rsidRPr="004D1613">
              <w:rPr>
                <w:rStyle w:val="a7"/>
                <w:noProof/>
              </w:rPr>
              <w:t>3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D1613">
              <w:rPr>
                <w:rStyle w:val="a7"/>
                <w:noProof/>
              </w:rPr>
              <w:t>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1B1D7" w14:textId="6DA0A608" w:rsidR="005079DC" w:rsidRDefault="005079DC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6395892" w:history="1">
            <w:r w:rsidRPr="004D1613">
              <w:rPr>
                <w:rStyle w:val="a7"/>
                <w:noProof/>
              </w:rPr>
              <w:t>六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4D1613">
              <w:rPr>
                <w:rStyle w:val="a7"/>
                <w:noProof/>
              </w:rPr>
              <w:t>验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58FA" w14:textId="7B0C158B" w:rsidR="00366891" w:rsidRDefault="00F94152" w:rsidP="00366891">
          <w:pPr>
            <w:ind w:firstLineChars="0" w:firstLine="0"/>
            <w:sectPr w:rsidR="00366891" w:rsidSect="00366891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B1836A" w14:textId="1A9AF874" w:rsidR="00844C0A" w:rsidRDefault="00844C0A" w:rsidP="00F94152">
      <w:pPr>
        <w:pStyle w:val="1"/>
        <w:ind w:firstLine="880"/>
      </w:pPr>
      <w:bookmarkStart w:id="10" w:name="_Toc5186412"/>
      <w:bookmarkStart w:id="11" w:name="_Toc5186688"/>
      <w:bookmarkStart w:id="12" w:name="_Toc5186729"/>
      <w:bookmarkStart w:id="13" w:name="_Toc6395863"/>
      <w:r w:rsidRPr="00F94152">
        <w:rPr>
          <w:rFonts w:hint="eastAsia"/>
        </w:rPr>
        <w:lastRenderedPageBreak/>
        <w:t>引言</w:t>
      </w:r>
      <w:bookmarkEnd w:id="10"/>
      <w:bookmarkEnd w:id="11"/>
      <w:bookmarkEnd w:id="12"/>
      <w:bookmarkEnd w:id="13"/>
    </w:p>
    <w:p w14:paraId="463A4153" w14:textId="282C1C5C" w:rsidR="00366891" w:rsidRPr="00E1455F" w:rsidRDefault="00366891" w:rsidP="00366891">
      <w:pPr>
        <w:pStyle w:val="2"/>
        <w:rPr>
          <w:color w:val="FF0000"/>
        </w:rPr>
      </w:pPr>
      <w:bookmarkStart w:id="14" w:name="_Toc6395864"/>
      <w:r w:rsidRPr="00E1455F">
        <w:rPr>
          <w:rFonts w:hint="eastAsia"/>
          <w:color w:val="FF0000"/>
        </w:rPr>
        <w:t>目的</w:t>
      </w:r>
      <w:bookmarkEnd w:id="14"/>
    </w:p>
    <w:p w14:paraId="3F48B64F" w14:textId="4E530DA0" w:rsidR="00085C88" w:rsidRPr="00E1455F" w:rsidRDefault="00085C88" w:rsidP="00085C88">
      <w:pPr>
        <w:pStyle w:val="2"/>
        <w:rPr>
          <w:color w:val="FF0000"/>
        </w:rPr>
      </w:pPr>
      <w:bookmarkStart w:id="15" w:name="_Toc6395865"/>
      <w:r w:rsidRPr="00E1455F">
        <w:rPr>
          <w:rFonts w:hint="eastAsia"/>
          <w:color w:val="FF0000"/>
        </w:rPr>
        <w:t>背景</w:t>
      </w:r>
      <w:bookmarkEnd w:id="15"/>
    </w:p>
    <w:p w14:paraId="633E919C" w14:textId="3916BE23" w:rsidR="00085C88" w:rsidRPr="00E1455F" w:rsidRDefault="00085C88" w:rsidP="00085C88">
      <w:pPr>
        <w:pStyle w:val="2"/>
        <w:rPr>
          <w:rFonts w:hint="eastAsia"/>
          <w:color w:val="FF0000"/>
        </w:rPr>
      </w:pPr>
      <w:bookmarkStart w:id="16" w:name="_Toc6395866"/>
      <w:r w:rsidRPr="00E1455F">
        <w:rPr>
          <w:rFonts w:hint="eastAsia"/>
          <w:color w:val="FF0000"/>
        </w:rPr>
        <w:t>定义</w:t>
      </w:r>
      <w:bookmarkEnd w:id="16"/>
    </w:p>
    <w:p w14:paraId="2877FA3D" w14:textId="7EB93B80" w:rsidR="00366891" w:rsidRPr="00E1455F" w:rsidRDefault="00366891" w:rsidP="00366891">
      <w:pPr>
        <w:pStyle w:val="2"/>
        <w:rPr>
          <w:color w:val="FF0000"/>
        </w:rPr>
      </w:pPr>
      <w:bookmarkStart w:id="17" w:name="_Toc6395867"/>
      <w:r w:rsidRPr="00E1455F">
        <w:rPr>
          <w:rFonts w:hint="eastAsia"/>
          <w:color w:val="FF0000"/>
        </w:rPr>
        <w:t>文档格式</w:t>
      </w:r>
      <w:bookmarkEnd w:id="17"/>
    </w:p>
    <w:p w14:paraId="28517B85" w14:textId="03D98C2D" w:rsidR="00366891" w:rsidRPr="00E1455F" w:rsidRDefault="00366891" w:rsidP="00366891">
      <w:pPr>
        <w:pStyle w:val="2"/>
        <w:rPr>
          <w:color w:val="FF0000"/>
        </w:rPr>
      </w:pPr>
      <w:bookmarkStart w:id="18" w:name="_Toc6395868"/>
      <w:r w:rsidRPr="00E1455F">
        <w:rPr>
          <w:rFonts w:hint="eastAsia"/>
          <w:color w:val="FF0000"/>
        </w:rPr>
        <w:t>预期读者和阅读建议</w:t>
      </w:r>
      <w:bookmarkEnd w:id="18"/>
    </w:p>
    <w:p w14:paraId="75E39118" w14:textId="2028C62B" w:rsidR="00366891" w:rsidRDefault="00366891" w:rsidP="00366891">
      <w:pPr>
        <w:pStyle w:val="2"/>
      </w:pPr>
      <w:bookmarkStart w:id="19" w:name="_Toc6395869"/>
      <w:r>
        <w:rPr>
          <w:rFonts w:hint="eastAsia"/>
        </w:rPr>
        <w:t>参考文献</w:t>
      </w:r>
      <w:bookmarkEnd w:id="19"/>
    </w:p>
    <w:p w14:paraId="38380BCD" w14:textId="77777777" w:rsidR="00853CC0" w:rsidRPr="003B45E0" w:rsidRDefault="00853CC0" w:rsidP="00853CC0">
      <w:pPr>
        <w:spacing w:before="120" w:after="120"/>
        <w:ind w:firstLine="480"/>
      </w:pPr>
      <w:r w:rsidRPr="003B45E0">
        <w:rPr>
          <w:rFonts w:hint="eastAsia"/>
        </w:rPr>
        <w:t>[1]聂明.游戏开发导论[M].西安电子科技大学出版社,2009.</w:t>
      </w:r>
    </w:p>
    <w:p w14:paraId="592978F5" w14:textId="77777777" w:rsidR="00853CC0" w:rsidRPr="003B45E0" w:rsidRDefault="00853CC0" w:rsidP="00853CC0">
      <w:pPr>
        <w:spacing w:before="156" w:after="156"/>
        <w:ind w:firstLine="480"/>
      </w:pPr>
      <w:r w:rsidRPr="003B45E0">
        <w:rPr>
          <w:rFonts w:hint="eastAsia"/>
        </w:rPr>
        <w:t>[2]张海藩.软件工程导论[M].清华大学出版社,1996:1-73.</w:t>
      </w:r>
    </w:p>
    <w:p w14:paraId="57471BDD" w14:textId="245038B9" w:rsidR="00853CC0" w:rsidRPr="00853CC0" w:rsidRDefault="00853CC0" w:rsidP="00853CC0">
      <w:pPr>
        <w:spacing w:before="156" w:after="156"/>
        <w:ind w:firstLine="480"/>
      </w:pPr>
      <w:r w:rsidRPr="003B45E0">
        <w:rPr>
          <w:rFonts w:hint="eastAsia"/>
        </w:rPr>
        <w:t>[</w:t>
      </w:r>
      <w:r>
        <w:rPr>
          <w:rFonts w:hint="eastAsia"/>
        </w:rPr>
        <w:t>3</w:t>
      </w:r>
      <w:r w:rsidRPr="003B45E0">
        <w:rPr>
          <w:rFonts w:hint="eastAsia"/>
        </w:rPr>
        <w:t>]</w:t>
      </w:r>
      <w:r w:rsidRPr="00853CC0">
        <w:t xml:space="preserve"> </w:t>
      </w:r>
      <w:r w:rsidR="00FE55EF" w:rsidRPr="00FE55EF">
        <w:t>GB/T 8567-2006</w:t>
      </w:r>
      <w:r w:rsidR="00FE55EF">
        <w:t>,</w:t>
      </w:r>
      <w:r w:rsidR="00FE55EF" w:rsidRPr="00FE55EF">
        <w:t>GB/T 8567-88</w:t>
      </w:r>
      <w:r>
        <w:rPr>
          <w:rFonts w:hint="eastAsia"/>
        </w:rPr>
        <w:t>.</w:t>
      </w:r>
      <w:r w:rsidR="00FE55EF" w:rsidRPr="00FE55EF">
        <w:rPr>
          <w:rFonts w:hint="eastAsia"/>
        </w:rPr>
        <w:t xml:space="preserve"> </w:t>
      </w:r>
      <w:r w:rsidR="00FE55EF" w:rsidRPr="00FE55EF">
        <w:rPr>
          <w:rFonts w:hint="eastAsia"/>
        </w:rPr>
        <w:t>计算机软件文档编制规范</w:t>
      </w:r>
      <w:r>
        <w:rPr>
          <w:rFonts w:hint="eastAsia"/>
        </w:rPr>
        <w:t>[</w:t>
      </w:r>
      <w:r>
        <w:t>S]</w:t>
      </w:r>
      <w:r w:rsidRPr="003B45E0">
        <w:rPr>
          <w:rFonts w:hint="eastAsia"/>
        </w:rPr>
        <w:t>.</w:t>
      </w:r>
    </w:p>
    <w:p w14:paraId="1968D6E4" w14:textId="77777777" w:rsidR="002A3E83" w:rsidRDefault="002A3E83">
      <w:pPr>
        <w:widowControl/>
        <w:ind w:firstLineChars="0" w:firstLine="0"/>
        <w:jc w:val="left"/>
        <w:rPr>
          <w:b/>
          <w:bCs/>
          <w:kern w:val="44"/>
          <w:sz w:val="44"/>
          <w:szCs w:val="44"/>
        </w:rPr>
      </w:pPr>
      <w:bookmarkStart w:id="20" w:name="_Toc5186413"/>
      <w:bookmarkStart w:id="21" w:name="_Toc5186689"/>
      <w:bookmarkStart w:id="22" w:name="_Toc5186730"/>
      <w:r>
        <w:br w:type="page"/>
      </w:r>
    </w:p>
    <w:p w14:paraId="493F0D61" w14:textId="0265E0AC" w:rsidR="00844C0A" w:rsidRDefault="00844C0A" w:rsidP="00F94152">
      <w:pPr>
        <w:pStyle w:val="1"/>
        <w:ind w:firstLine="880"/>
      </w:pPr>
      <w:bookmarkStart w:id="23" w:name="_Toc6395870"/>
      <w:r w:rsidRPr="00F94152">
        <w:lastRenderedPageBreak/>
        <w:t>需求概述</w:t>
      </w:r>
      <w:bookmarkEnd w:id="20"/>
      <w:bookmarkEnd w:id="21"/>
      <w:bookmarkEnd w:id="22"/>
      <w:bookmarkEnd w:id="23"/>
    </w:p>
    <w:p w14:paraId="4F6D6C0D" w14:textId="220D3530" w:rsidR="00366891" w:rsidRPr="00E1455F" w:rsidRDefault="006706C7" w:rsidP="00366891">
      <w:pPr>
        <w:pStyle w:val="2"/>
        <w:rPr>
          <w:color w:val="FF0000"/>
        </w:rPr>
      </w:pPr>
      <w:bookmarkStart w:id="24" w:name="_Toc6395871"/>
      <w:r w:rsidRPr="00E1455F">
        <w:rPr>
          <w:rFonts w:hint="eastAsia"/>
          <w:color w:val="FF0000"/>
        </w:rPr>
        <w:t>产品</w:t>
      </w:r>
      <w:r w:rsidR="00366891" w:rsidRPr="00E1455F">
        <w:rPr>
          <w:rFonts w:hint="eastAsia"/>
          <w:color w:val="FF0000"/>
        </w:rPr>
        <w:t>功能</w:t>
      </w:r>
      <w:bookmarkEnd w:id="24"/>
    </w:p>
    <w:p w14:paraId="6A091F91" w14:textId="70FA230D" w:rsidR="00366891" w:rsidRPr="00E1455F" w:rsidRDefault="00366891" w:rsidP="00366891">
      <w:pPr>
        <w:pStyle w:val="2"/>
        <w:rPr>
          <w:color w:val="FF0000"/>
        </w:rPr>
      </w:pPr>
      <w:bookmarkStart w:id="25" w:name="_Toc6395872"/>
      <w:r w:rsidRPr="00E1455F">
        <w:rPr>
          <w:rFonts w:hint="eastAsia"/>
          <w:color w:val="FF0000"/>
        </w:rPr>
        <w:t>运行环境</w:t>
      </w:r>
      <w:bookmarkEnd w:id="25"/>
    </w:p>
    <w:p w14:paraId="22E72B27" w14:textId="77777777" w:rsidR="00C622F5" w:rsidRPr="00E1455F" w:rsidRDefault="006706C7" w:rsidP="00C622F5">
      <w:pPr>
        <w:pStyle w:val="2"/>
        <w:rPr>
          <w:color w:val="FF0000"/>
        </w:rPr>
      </w:pPr>
      <w:bookmarkStart w:id="26" w:name="_Toc6395873"/>
      <w:r w:rsidRPr="00E1455F">
        <w:rPr>
          <w:rFonts w:hint="eastAsia"/>
          <w:color w:val="FF0000"/>
        </w:rPr>
        <w:t>性能需求</w:t>
      </w:r>
      <w:bookmarkStart w:id="27" w:name="_Toc6395875"/>
      <w:bookmarkEnd w:id="26"/>
    </w:p>
    <w:p w14:paraId="5D9063E3" w14:textId="77777777" w:rsidR="00C622F5" w:rsidRDefault="00C622F5" w:rsidP="00C622F5">
      <w:pPr>
        <w:pStyle w:val="2"/>
      </w:pPr>
      <w:r>
        <w:rPr>
          <w:rFonts w:hint="eastAsia"/>
        </w:rPr>
        <w:t>设计思路</w:t>
      </w:r>
      <w:bookmarkStart w:id="28" w:name="_Toc6395876"/>
      <w:bookmarkEnd w:id="27"/>
    </w:p>
    <w:p w14:paraId="638122D8" w14:textId="4E92BACD" w:rsidR="00C622F5" w:rsidRDefault="00C622F5" w:rsidP="00C622F5">
      <w:pPr>
        <w:pStyle w:val="3"/>
        <w:ind w:firstLine="640"/>
        <w:rPr>
          <w:rFonts w:hint="eastAsia"/>
        </w:rPr>
      </w:pPr>
      <w:r>
        <w:rPr>
          <w:rFonts w:hint="eastAsia"/>
        </w:rPr>
        <w:t>流程图</w:t>
      </w:r>
      <w:bookmarkEnd w:id="28"/>
    </w:p>
    <w:p w14:paraId="40965AC9" w14:textId="196F3BBB" w:rsidR="001453A2" w:rsidRPr="00E1455F" w:rsidRDefault="00366891" w:rsidP="00763114">
      <w:pPr>
        <w:pStyle w:val="2"/>
        <w:rPr>
          <w:color w:val="FF0000"/>
        </w:rPr>
      </w:pPr>
      <w:bookmarkStart w:id="29" w:name="_Toc6395874"/>
      <w:r w:rsidRPr="00E1455F">
        <w:rPr>
          <w:rFonts w:hint="eastAsia"/>
          <w:color w:val="FF0000"/>
        </w:rPr>
        <w:t>设计实现限制</w:t>
      </w:r>
      <w:bookmarkEnd w:id="29"/>
    </w:p>
    <w:p w14:paraId="45CD765E" w14:textId="7642DA93" w:rsidR="00366891" w:rsidRPr="00E1455F" w:rsidRDefault="00366891" w:rsidP="00366891">
      <w:pPr>
        <w:pStyle w:val="2"/>
        <w:rPr>
          <w:color w:val="FF0000"/>
        </w:rPr>
      </w:pPr>
      <w:bookmarkStart w:id="30" w:name="_Toc6395877"/>
      <w:r w:rsidRPr="00E1455F">
        <w:rPr>
          <w:rFonts w:hint="eastAsia"/>
          <w:color w:val="FF0000"/>
        </w:rPr>
        <w:t>假设和依赖</w:t>
      </w:r>
      <w:bookmarkEnd w:id="30"/>
    </w:p>
    <w:p w14:paraId="30307B9B" w14:textId="697D4D63" w:rsidR="00844C0A" w:rsidRDefault="00844C0A" w:rsidP="00F94152">
      <w:pPr>
        <w:pStyle w:val="1"/>
        <w:ind w:firstLine="880"/>
      </w:pPr>
      <w:bookmarkStart w:id="31" w:name="_Toc5186415"/>
      <w:bookmarkStart w:id="32" w:name="_Toc5186691"/>
      <w:bookmarkStart w:id="33" w:name="_Toc5186732"/>
      <w:bookmarkStart w:id="34" w:name="_Toc6395878"/>
      <w:r w:rsidRPr="00F94152">
        <w:t>外部接口需求</w:t>
      </w:r>
      <w:bookmarkEnd w:id="31"/>
      <w:bookmarkEnd w:id="32"/>
      <w:bookmarkEnd w:id="33"/>
      <w:bookmarkEnd w:id="34"/>
    </w:p>
    <w:p w14:paraId="3CA82225" w14:textId="265CC8B2" w:rsidR="002A3E83" w:rsidRPr="00E1455F" w:rsidRDefault="002A3E83" w:rsidP="002A3E83">
      <w:pPr>
        <w:pStyle w:val="2"/>
        <w:rPr>
          <w:color w:val="92D050"/>
        </w:rPr>
      </w:pPr>
      <w:bookmarkStart w:id="35" w:name="_Toc6395879"/>
      <w:r w:rsidRPr="00E1455F">
        <w:rPr>
          <w:rFonts w:hint="eastAsia"/>
          <w:color w:val="92D050"/>
        </w:rPr>
        <w:t>用户</w:t>
      </w:r>
      <w:r w:rsidR="006706C7" w:rsidRPr="00E1455F">
        <w:rPr>
          <w:rFonts w:hint="eastAsia"/>
          <w:color w:val="92D050"/>
        </w:rPr>
        <w:t>接口</w:t>
      </w:r>
      <w:bookmarkEnd w:id="35"/>
    </w:p>
    <w:p w14:paraId="32472188" w14:textId="069C8CD3" w:rsidR="002A3E83" w:rsidRPr="00E1455F" w:rsidRDefault="002A3E83" w:rsidP="002A3E83">
      <w:pPr>
        <w:pStyle w:val="2"/>
        <w:rPr>
          <w:color w:val="92D050"/>
        </w:rPr>
      </w:pPr>
      <w:bookmarkStart w:id="36" w:name="_Toc6395880"/>
      <w:r w:rsidRPr="00E1455F">
        <w:rPr>
          <w:rFonts w:hint="eastAsia"/>
          <w:color w:val="92D050"/>
        </w:rPr>
        <w:t>硬件接口</w:t>
      </w:r>
      <w:bookmarkEnd w:id="36"/>
    </w:p>
    <w:p w14:paraId="42242C22" w14:textId="508C1866" w:rsidR="002A3E83" w:rsidRPr="00E1455F" w:rsidRDefault="002A3E83" w:rsidP="002A3E83">
      <w:pPr>
        <w:pStyle w:val="2"/>
        <w:rPr>
          <w:color w:val="92D050"/>
        </w:rPr>
      </w:pPr>
      <w:bookmarkStart w:id="37" w:name="_Toc6395881"/>
      <w:r w:rsidRPr="00E1455F">
        <w:rPr>
          <w:rFonts w:hint="eastAsia"/>
          <w:color w:val="92D050"/>
        </w:rPr>
        <w:t>软件接口</w:t>
      </w:r>
      <w:bookmarkEnd w:id="37"/>
    </w:p>
    <w:p w14:paraId="2990E2B0" w14:textId="06C1B9BD" w:rsidR="006706C7" w:rsidRPr="00E1455F" w:rsidRDefault="006706C7" w:rsidP="006706C7">
      <w:pPr>
        <w:pStyle w:val="2"/>
        <w:rPr>
          <w:color w:val="92D050"/>
        </w:rPr>
      </w:pPr>
      <w:bookmarkStart w:id="38" w:name="_Toc6395882"/>
      <w:r w:rsidRPr="00E1455F">
        <w:rPr>
          <w:rFonts w:hint="eastAsia"/>
          <w:color w:val="92D050"/>
        </w:rPr>
        <w:t>外部接口</w:t>
      </w:r>
      <w:bookmarkEnd w:id="38"/>
    </w:p>
    <w:p w14:paraId="50FF4D31" w14:textId="1B0144DD" w:rsidR="006706C7" w:rsidRPr="00E1455F" w:rsidRDefault="006706C7" w:rsidP="006706C7">
      <w:pPr>
        <w:pStyle w:val="2"/>
        <w:rPr>
          <w:rFonts w:hint="eastAsia"/>
          <w:color w:val="92D050"/>
        </w:rPr>
      </w:pPr>
      <w:bookmarkStart w:id="39" w:name="_Toc6395883"/>
      <w:r w:rsidRPr="00E1455F">
        <w:rPr>
          <w:rFonts w:hint="eastAsia"/>
          <w:color w:val="92D050"/>
        </w:rPr>
        <w:t>内部接口</w:t>
      </w:r>
      <w:bookmarkEnd w:id="39"/>
    </w:p>
    <w:p w14:paraId="0DD1011A" w14:textId="1CCB78EB" w:rsidR="00657A49" w:rsidRPr="00657A49" w:rsidRDefault="00D05ED7" w:rsidP="00657A49">
      <w:pPr>
        <w:pStyle w:val="1"/>
        <w:rPr>
          <w:rFonts w:hint="eastAsia"/>
        </w:rPr>
      </w:pPr>
      <w:bookmarkStart w:id="40" w:name="_Toc6395884"/>
      <w:r>
        <w:rPr>
          <w:rFonts w:hint="eastAsia"/>
        </w:rPr>
        <w:t>模块设计</w:t>
      </w:r>
      <w:bookmarkEnd w:id="40"/>
    </w:p>
    <w:p w14:paraId="54FFAADA" w14:textId="5907D7EE" w:rsidR="00657A49" w:rsidRDefault="00657A49" w:rsidP="00657A49">
      <w:pPr>
        <w:pStyle w:val="2"/>
      </w:pPr>
      <w:bookmarkStart w:id="41" w:name="_Toc6395885"/>
      <w:r>
        <w:rPr>
          <w:rFonts w:hint="eastAsia"/>
        </w:rPr>
        <w:lastRenderedPageBreak/>
        <w:t>各模块概述</w:t>
      </w:r>
      <w:bookmarkEnd w:id="41"/>
    </w:p>
    <w:p w14:paraId="1CF3ADD7" w14:textId="0389B011" w:rsidR="00657A49" w:rsidRDefault="00657A49" w:rsidP="00657A49">
      <w:pPr>
        <w:pStyle w:val="2"/>
      </w:pPr>
      <w:bookmarkStart w:id="42" w:name="_Toc6395886"/>
      <w:r>
        <w:rPr>
          <w:rFonts w:hint="eastAsia"/>
        </w:rPr>
        <w:t>模块层次</w:t>
      </w:r>
      <w:bookmarkEnd w:id="42"/>
    </w:p>
    <w:p w14:paraId="543427C8" w14:textId="25FD72C4" w:rsidR="00657A49" w:rsidRPr="00657A49" w:rsidRDefault="00E1455F" w:rsidP="00657A49">
      <w:pPr>
        <w:pStyle w:val="2"/>
        <w:rPr>
          <w:rFonts w:hint="eastAsia"/>
        </w:rPr>
      </w:pPr>
      <w:bookmarkStart w:id="43" w:name="_Toc6395887"/>
      <w:r>
        <w:rPr>
          <w:rFonts w:hint="eastAsia"/>
        </w:rPr>
        <w:t>各模块接口</w:t>
      </w:r>
      <w:bookmarkEnd w:id="43"/>
    </w:p>
    <w:p w14:paraId="1C2A67B9" w14:textId="72CC3E85" w:rsidR="00D05ED7" w:rsidRDefault="00D05ED7" w:rsidP="00657A49">
      <w:pPr>
        <w:pStyle w:val="1"/>
      </w:pPr>
      <w:bookmarkStart w:id="44" w:name="_Toc6395888"/>
      <w:r>
        <w:rPr>
          <w:rFonts w:hint="eastAsia"/>
        </w:rPr>
        <w:t>数据设计</w:t>
      </w:r>
      <w:bookmarkEnd w:id="44"/>
    </w:p>
    <w:p w14:paraId="208761DD" w14:textId="63AC5868" w:rsidR="00D05ED7" w:rsidRPr="00E1455F" w:rsidRDefault="00D05ED7" w:rsidP="00657A49">
      <w:pPr>
        <w:pStyle w:val="2"/>
        <w:rPr>
          <w:color w:val="FF0000"/>
        </w:rPr>
      </w:pPr>
      <w:bookmarkStart w:id="45" w:name="_Toc6395889"/>
      <w:r w:rsidRPr="00E1455F">
        <w:rPr>
          <w:rFonts w:hint="eastAsia"/>
          <w:color w:val="FF0000"/>
        </w:rPr>
        <w:t>数据字典</w:t>
      </w:r>
      <w:bookmarkEnd w:id="45"/>
    </w:p>
    <w:p w14:paraId="65C87628" w14:textId="5BBFA140" w:rsidR="00D05ED7" w:rsidRPr="00E1455F" w:rsidRDefault="00D05ED7" w:rsidP="00657A49">
      <w:pPr>
        <w:pStyle w:val="2"/>
        <w:rPr>
          <w:color w:val="FF0000"/>
        </w:rPr>
      </w:pPr>
      <w:bookmarkStart w:id="46" w:name="_Toc6395890"/>
      <w:r w:rsidRPr="00E1455F">
        <w:rPr>
          <w:rFonts w:hint="eastAsia"/>
          <w:color w:val="FF0000"/>
        </w:rPr>
        <w:t>ER图</w:t>
      </w:r>
      <w:bookmarkEnd w:id="46"/>
    </w:p>
    <w:p w14:paraId="1046924C" w14:textId="65C581EF" w:rsidR="00D05ED7" w:rsidRPr="00E1455F" w:rsidRDefault="00D05ED7" w:rsidP="00657A49">
      <w:pPr>
        <w:pStyle w:val="2"/>
        <w:rPr>
          <w:rFonts w:hint="eastAsia"/>
          <w:color w:val="FF0000"/>
        </w:rPr>
      </w:pPr>
      <w:bookmarkStart w:id="47" w:name="_Toc6395891"/>
      <w:r w:rsidRPr="00E1455F">
        <w:rPr>
          <w:rFonts w:hint="eastAsia"/>
          <w:color w:val="FF0000"/>
        </w:rPr>
        <w:t>数据流图</w:t>
      </w:r>
      <w:bookmarkEnd w:id="47"/>
    </w:p>
    <w:p w14:paraId="20ACEFB7" w14:textId="504B7CF7" w:rsidR="00844C0A" w:rsidRDefault="00844C0A" w:rsidP="00F94152">
      <w:pPr>
        <w:pStyle w:val="1"/>
        <w:ind w:firstLine="880"/>
      </w:pPr>
      <w:bookmarkStart w:id="48" w:name="_Toc5186418"/>
      <w:bookmarkStart w:id="49" w:name="_Toc5186694"/>
      <w:bookmarkStart w:id="50" w:name="_Toc5186735"/>
      <w:bookmarkStart w:id="51" w:name="_Toc6395892"/>
      <w:r w:rsidRPr="00F94152">
        <w:t>验收说明</w:t>
      </w:r>
      <w:bookmarkEnd w:id="48"/>
      <w:bookmarkEnd w:id="49"/>
      <w:bookmarkEnd w:id="50"/>
      <w:bookmarkEnd w:id="51"/>
    </w:p>
    <w:p w14:paraId="7B05DFAD" w14:textId="34262AC0" w:rsidR="00707AF5" w:rsidRPr="00707AF5" w:rsidRDefault="00707AF5" w:rsidP="00707AF5">
      <w:pPr>
        <w:ind w:firstLine="480"/>
      </w:pPr>
    </w:p>
    <w:sectPr w:rsidR="00707AF5" w:rsidRPr="00707AF5" w:rsidSect="0036689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D4DCF" w14:textId="77777777" w:rsidR="00E05587" w:rsidRDefault="00E05587" w:rsidP="00F94152">
      <w:pPr>
        <w:ind w:firstLine="480"/>
      </w:pPr>
      <w:r>
        <w:separator/>
      </w:r>
    </w:p>
  </w:endnote>
  <w:endnote w:type="continuationSeparator" w:id="0">
    <w:p w14:paraId="10CE6E39" w14:textId="77777777" w:rsidR="00E05587" w:rsidRDefault="00E05587" w:rsidP="00F9415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BF72C" w14:textId="77777777" w:rsidR="005B4581" w:rsidRDefault="005B4581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6C894" w14:textId="2D7D91D6" w:rsidR="005B4581" w:rsidRDefault="005B4581" w:rsidP="00366891">
    <w:pPr>
      <w:pStyle w:val="ae"/>
      <w:ind w:firstLine="360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2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742DD" w14:textId="77777777" w:rsidR="005B4581" w:rsidRDefault="005B4581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EFBD8" w14:textId="77777777" w:rsidR="00E05587" w:rsidRDefault="00E05587" w:rsidP="00F94152">
      <w:pPr>
        <w:ind w:firstLine="480"/>
      </w:pPr>
      <w:r>
        <w:separator/>
      </w:r>
    </w:p>
  </w:footnote>
  <w:footnote w:type="continuationSeparator" w:id="0">
    <w:p w14:paraId="0DCF8EB8" w14:textId="77777777" w:rsidR="00E05587" w:rsidRDefault="00E05587" w:rsidP="00F9415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49B6" w14:textId="77777777" w:rsidR="005B4581" w:rsidRDefault="005B4581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A163" w14:textId="366EF548" w:rsidR="005B4581" w:rsidRDefault="005B4581" w:rsidP="00366891">
    <w:pPr>
      <w:pStyle w:val="ac"/>
      <w:ind w:firstLine="360"/>
    </w:pPr>
    <w:r>
      <w:rPr>
        <w:rFonts w:hint="eastAsia"/>
      </w:rPr>
      <w:t>G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1C56E" w14:textId="77777777" w:rsidR="005B4581" w:rsidRDefault="005B4581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0CAB"/>
    <w:multiLevelType w:val="hybridMultilevel"/>
    <w:tmpl w:val="6688D79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0B51B4"/>
    <w:multiLevelType w:val="hybridMultilevel"/>
    <w:tmpl w:val="5C4E7710"/>
    <w:lvl w:ilvl="0" w:tplc="4EE28B5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2144CA4"/>
    <w:multiLevelType w:val="hybridMultilevel"/>
    <w:tmpl w:val="D5B40DC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12D775FF"/>
    <w:multiLevelType w:val="hybridMultilevel"/>
    <w:tmpl w:val="1478899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EF56656"/>
    <w:multiLevelType w:val="hybridMultilevel"/>
    <w:tmpl w:val="8D766F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4536A7"/>
    <w:multiLevelType w:val="multilevel"/>
    <w:tmpl w:val="02585AC4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1927D6"/>
    <w:multiLevelType w:val="hybridMultilevel"/>
    <w:tmpl w:val="E3DE4EEC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5110994"/>
    <w:multiLevelType w:val="hybridMultilevel"/>
    <w:tmpl w:val="3E080EEC"/>
    <w:lvl w:ilvl="0" w:tplc="04090011">
      <w:start w:val="1"/>
      <w:numFmt w:val="decimal"/>
      <w:lvlText w:val="%1)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8" w15:restartNumberingAfterBreak="0">
    <w:nsid w:val="59F72A87"/>
    <w:multiLevelType w:val="hybridMultilevel"/>
    <w:tmpl w:val="75A8389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E3A158E"/>
    <w:multiLevelType w:val="hybridMultilevel"/>
    <w:tmpl w:val="59D6FCE2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04862A9"/>
    <w:multiLevelType w:val="hybridMultilevel"/>
    <w:tmpl w:val="52CCC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1372CD"/>
    <w:multiLevelType w:val="hybridMultilevel"/>
    <w:tmpl w:val="C25E47F6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5D26822"/>
    <w:multiLevelType w:val="hybridMultilevel"/>
    <w:tmpl w:val="E6AAA51A"/>
    <w:lvl w:ilvl="0" w:tplc="EC0653B6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EE19BA"/>
    <w:multiLevelType w:val="hybridMultilevel"/>
    <w:tmpl w:val="34DEA37A"/>
    <w:lvl w:ilvl="0" w:tplc="4EE28B50">
      <w:start w:val="1"/>
      <w:numFmt w:val="decimal"/>
      <w:lvlText w:val="%1.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4" w15:restartNumberingAfterBreak="0">
    <w:nsid w:val="6A2027EA"/>
    <w:multiLevelType w:val="hybridMultilevel"/>
    <w:tmpl w:val="A07082DC"/>
    <w:lvl w:ilvl="0" w:tplc="F498FBC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BD47105"/>
    <w:multiLevelType w:val="hybridMultilevel"/>
    <w:tmpl w:val="3FEA420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chineseCountingThousand"/>
        <w:pStyle w:val="1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">
    <w:abstractNumId w:val="0"/>
  </w:num>
  <w:num w:numId="4">
    <w:abstractNumId w:val="13"/>
  </w:num>
  <w:num w:numId="5">
    <w:abstractNumId w:val="7"/>
  </w:num>
  <w:num w:numId="6">
    <w:abstractNumId w:val="1"/>
  </w:num>
  <w:num w:numId="7">
    <w:abstractNumId w:val="11"/>
  </w:num>
  <w:num w:numId="8">
    <w:abstractNumId w:val="3"/>
  </w:num>
  <w:num w:numId="9">
    <w:abstractNumId w:val="9"/>
  </w:num>
  <w:num w:numId="10">
    <w:abstractNumId w:val="6"/>
  </w:num>
  <w:num w:numId="11">
    <w:abstractNumId w:val="15"/>
  </w:num>
  <w:num w:numId="12">
    <w:abstractNumId w:val="10"/>
  </w:num>
  <w:num w:numId="13">
    <w:abstractNumId w:val="4"/>
  </w:num>
  <w:num w:numId="14">
    <w:abstractNumId w:val="8"/>
  </w:num>
  <w:num w:numId="15">
    <w:abstractNumId w:val="5"/>
  </w:num>
  <w:num w:numId="16">
    <w:abstractNumId w:val="5"/>
  </w:num>
  <w:num w:numId="17">
    <w:abstractNumId w:val="5"/>
  </w:num>
  <w:num w:numId="18">
    <w:abstractNumId w:val="14"/>
  </w:num>
  <w:num w:numId="19">
    <w:abstractNumId w:val="12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2B4"/>
    <w:rsid w:val="000825E5"/>
    <w:rsid w:val="00085C88"/>
    <w:rsid w:val="00093FF8"/>
    <w:rsid w:val="000A5460"/>
    <w:rsid w:val="001007A1"/>
    <w:rsid w:val="00123E6B"/>
    <w:rsid w:val="00144487"/>
    <w:rsid w:val="001453A2"/>
    <w:rsid w:val="00173BB6"/>
    <w:rsid w:val="001E558E"/>
    <w:rsid w:val="00241397"/>
    <w:rsid w:val="0025642F"/>
    <w:rsid w:val="00282050"/>
    <w:rsid w:val="0028564D"/>
    <w:rsid w:val="002A3E83"/>
    <w:rsid w:val="002A4B8D"/>
    <w:rsid w:val="002A55DC"/>
    <w:rsid w:val="00366891"/>
    <w:rsid w:val="003A0ECC"/>
    <w:rsid w:val="00450D50"/>
    <w:rsid w:val="004D1A37"/>
    <w:rsid w:val="004F659F"/>
    <w:rsid w:val="005079DC"/>
    <w:rsid w:val="0052312D"/>
    <w:rsid w:val="005B4581"/>
    <w:rsid w:val="005E0C83"/>
    <w:rsid w:val="006260BE"/>
    <w:rsid w:val="00643A29"/>
    <w:rsid w:val="00657A49"/>
    <w:rsid w:val="006706C7"/>
    <w:rsid w:val="00690531"/>
    <w:rsid w:val="006C6A58"/>
    <w:rsid w:val="00707AF5"/>
    <w:rsid w:val="00760415"/>
    <w:rsid w:val="00763114"/>
    <w:rsid w:val="007B285E"/>
    <w:rsid w:val="00817FB1"/>
    <w:rsid w:val="0082060E"/>
    <w:rsid w:val="00844C0A"/>
    <w:rsid w:val="00851688"/>
    <w:rsid w:val="00853CC0"/>
    <w:rsid w:val="008C3881"/>
    <w:rsid w:val="008F5594"/>
    <w:rsid w:val="00936CE6"/>
    <w:rsid w:val="00946E33"/>
    <w:rsid w:val="00990B0A"/>
    <w:rsid w:val="009C06B9"/>
    <w:rsid w:val="00A4222B"/>
    <w:rsid w:val="00A4537E"/>
    <w:rsid w:val="00AF172D"/>
    <w:rsid w:val="00B34501"/>
    <w:rsid w:val="00C177FC"/>
    <w:rsid w:val="00C26B4D"/>
    <w:rsid w:val="00C46A80"/>
    <w:rsid w:val="00C52F79"/>
    <w:rsid w:val="00C622F5"/>
    <w:rsid w:val="00C76297"/>
    <w:rsid w:val="00D0449D"/>
    <w:rsid w:val="00D05ED7"/>
    <w:rsid w:val="00D14AA7"/>
    <w:rsid w:val="00D14EDB"/>
    <w:rsid w:val="00D5293B"/>
    <w:rsid w:val="00DF435C"/>
    <w:rsid w:val="00E05587"/>
    <w:rsid w:val="00E132F9"/>
    <w:rsid w:val="00E1455F"/>
    <w:rsid w:val="00E86A2A"/>
    <w:rsid w:val="00F022B4"/>
    <w:rsid w:val="00F732BB"/>
    <w:rsid w:val="00F94152"/>
    <w:rsid w:val="00FB3AEF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ABEA1"/>
  <w15:chartTrackingRefBased/>
  <w15:docId w15:val="{3036EC0B-FD0C-4FB4-898A-7533B432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6B9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76297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66891"/>
    <w:pPr>
      <w:keepNext/>
      <w:keepLines/>
      <w:numPr>
        <w:ilvl w:val="1"/>
        <w:numId w:val="1"/>
      </w:numPr>
      <w:spacing w:before="260" w:after="260" w:line="416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B45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762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762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C76297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7629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7629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668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9415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94152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character" w:styleId="a7">
    <w:name w:val="Hyperlink"/>
    <w:basedOn w:val="a0"/>
    <w:uiPriority w:val="99"/>
    <w:unhideWhenUsed/>
    <w:rsid w:val="00F94152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F94152"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F94152"/>
    <w:pPr>
      <w:ind w:left="480"/>
      <w:jc w:val="left"/>
    </w:pPr>
    <w:rPr>
      <w:rFonts w:eastAsiaTheme="minorHAnsi"/>
      <w:i/>
      <w:iCs/>
      <w:sz w:val="20"/>
      <w:szCs w:val="20"/>
    </w:rPr>
  </w:style>
  <w:style w:type="character" w:styleId="a8">
    <w:name w:val="Strong"/>
    <w:basedOn w:val="a0"/>
    <w:uiPriority w:val="22"/>
    <w:qFormat/>
    <w:rsid w:val="00F94152"/>
    <w:rPr>
      <w:b/>
      <w:bCs/>
    </w:rPr>
  </w:style>
  <w:style w:type="paragraph" w:styleId="a9">
    <w:name w:val="No Spacing"/>
    <w:uiPriority w:val="1"/>
    <w:qFormat/>
    <w:rsid w:val="0028564D"/>
    <w:pPr>
      <w:widowControl w:val="0"/>
      <w:jc w:val="both"/>
    </w:pPr>
    <w:rPr>
      <w:sz w:val="24"/>
    </w:rPr>
  </w:style>
  <w:style w:type="character" w:styleId="aa">
    <w:name w:val="Book Title"/>
    <w:basedOn w:val="a0"/>
    <w:uiPriority w:val="33"/>
    <w:qFormat/>
    <w:rsid w:val="00F94152"/>
    <w:rPr>
      <w:b/>
      <w:bCs/>
      <w:i/>
      <w:iCs/>
      <w:spacing w:val="5"/>
    </w:rPr>
  </w:style>
  <w:style w:type="paragraph" w:styleId="ab">
    <w:name w:val="List Paragraph"/>
    <w:basedOn w:val="a"/>
    <w:uiPriority w:val="34"/>
    <w:qFormat/>
    <w:rsid w:val="00F94152"/>
    <w:pPr>
      <w:ind w:firstLine="420"/>
    </w:pPr>
  </w:style>
  <w:style w:type="paragraph" w:styleId="TOC4">
    <w:name w:val="toc 4"/>
    <w:basedOn w:val="a"/>
    <w:next w:val="a"/>
    <w:autoRedefine/>
    <w:uiPriority w:val="39"/>
    <w:unhideWhenUsed/>
    <w:rsid w:val="00F94152"/>
    <w:pPr>
      <w:ind w:left="72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F94152"/>
    <w:pPr>
      <w:ind w:left="96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F94152"/>
    <w:pPr>
      <w:ind w:left="120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F94152"/>
    <w:pPr>
      <w:ind w:left="144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F94152"/>
    <w:pPr>
      <w:ind w:left="168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F94152"/>
    <w:pPr>
      <w:ind w:left="1920"/>
      <w:jc w:val="left"/>
    </w:pPr>
    <w:rPr>
      <w:rFonts w:eastAsiaTheme="minorHAns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94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F94152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941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F94152"/>
    <w:rPr>
      <w:sz w:val="18"/>
      <w:szCs w:val="18"/>
    </w:rPr>
  </w:style>
  <w:style w:type="table" w:styleId="af0">
    <w:name w:val="Table Grid"/>
    <w:basedOn w:val="a1"/>
    <w:uiPriority w:val="39"/>
    <w:rsid w:val="0028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52312D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5B458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log.csdn.net/vop444/article/details/5318344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E3BF-5F21-4BE4-A19A-D125627B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397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</dc:creator>
  <cp:keywords/>
  <dc:description/>
  <cp:lastModifiedBy>wx</cp:lastModifiedBy>
  <cp:revision>9</cp:revision>
  <dcterms:created xsi:type="dcterms:W3CDTF">2019-04-17T02:34:00Z</dcterms:created>
  <dcterms:modified xsi:type="dcterms:W3CDTF">2019-04-17T04:25:00Z</dcterms:modified>
</cp:coreProperties>
</file>